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1B57501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075EE2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150F4FE0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0777EE44" w14:textId="77777777" w:rsidR="008878AA" w:rsidRPr="001131E0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67E3C450" w:rsidR="005F7289" w:rsidRPr="008878AA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5F7289" w:rsidRPr="008878AA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8A069D" w:rsidRPr="008878AA">
        <w:rPr>
          <w:rFonts w:ascii="Times New Roman" w:hAnsi="Times New Roman" w:cs="Times New Roman"/>
          <w:szCs w:val="24"/>
          <w:lang w:val="es-ES"/>
        </w:rPr>
        <w:t>p</w:t>
      </w:r>
      <w:r w:rsidR="005F7289" w:rsidRPr="008878AA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2775851D" w14:textId="0838956F" w:rsidR="00FE4FA4" w:rsidRPr="001131E0" w:rsidRDefault="00FE4FA4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056292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016EB6CD" w:rsidR="005F7289" w:rsidRPr="00056292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Examinând solicitarea de oferta, subsemnatul </w:t>
      </w:r>
      <w:r w:rsidR="00075EE2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</w:t>
      </w:r>
      <w:proofErr w:type="gramStart"/>
      <w:r w:rsidR="00075EE2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.</w:t>
      </w:r>
      <w:proofErr w:type="gramEnd"/>
      <w:r w:rsidR="00075EE2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.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075EE2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…..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</w:t>
      </w:r>
      <w:proofErr w:type="spellStart"/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ngajam</w:t>
      </w:r>
      <w:proofErr w:type="spellEnd"/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să</w:t>
      </w:r>
      <w:proofErr w:type="spellEnd"/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ivrăm</w:t>
      </w:r>
      <w:bookmarkStart w:id="0" w:name="_Hlk66361555"/>
      <w:proofErr w:type="spellEnd"/>
      <w:r w:rsidR="007248EB" w:rsidRPr="0005629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hAnsi="Times New Roman"/>
          <w:b/>
          <w:bCs/>
          <w:szCs w:val="24"/>
        </w:rPr>
        <w:t>pachete</w:t>
      </w:r>
      <w:proofErr w:type="spellEnd"/>
      <w:r w:rsidR="00056292" w:rsidRPr="00056292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hAnsi="Times New Roman"/>
          <w:b/>
          <w:bCs/>
          <w:szCs w:val="24"/>
        </w:rPr>
        <w:t>materiale</w:t>
      </w:r>
      <w:proofErr w:type="spellEnd"/>
      <w:r w:rsidR="00056292" w:rsidRPr="00056292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hAnsi="Times New Roman"/>
          <w:b/>
          <w:bCs/>
          <w:szCs w:val="24"/>
        </w:rPr>
        <w:t>igienico-sanitare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pentru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luna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de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implementare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decembrie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2022,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ianuarie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2023,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februarie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2023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si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</w:t>
      </w:r>
      <w:proofErr w:type="spellStart"/>
      <w:r w:rsidR="00056292" w:rsidRPr="00056292">
        <w:rPr>
          <w:rFonts w:ascii="Times New Roman" w:eastAsia="Calibri" w:hAnsi="Times New Roman"/>
          <w:b/>
          <w:bCs/>
          <w:szCs w:val="24"/>
        </w:rPr>
        <w:t>martie</w:t>
      </w:r>
      <w:proofErr w:type="spellEnd"/>
      <w:r w:rsidR="00056292" w:rsidRPr="00056292">
        <w:rPr>
          <w:rFonts w:ascii="Times New Roman" w:eastAsia="Calibri" w:hAnsi="Times New Roman"/>
          <w:b/>
          <w:bCs/>
          <w:szCs w:val="24"/>
        </w:rPr>
        <w:t xml:space="preserve"> 2023</w:t>
      </w:r>
      <w:r w:rsidRPr="00056292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56292">
        <w:rPr>
          <w:rFonts w:ascii="Times New Roman" w:hAnsi="Times New Roman" w:cs="Times New Roman"/>
          <w:szCs w:val="24"/>
          <w:lang w:val="es-ES"/>
        </w:rPr>
        <w:t>cadrul</w:t>
      </w:r>
      <w:proofErr w:type="spellEnd"/>
      <w:r w:rsidRPr="00056292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56292">
        <w:rPr>
          <w:rFonts w:ascii="Times New Roman" w:hAnsi="Times New Roman" w:cs="Times New Roman"/>
          <w:szCs w:val="24"/>
          <w:lang w:val="es-ES"/>
        </w:rPr>
        <w:t>proiectului</w:t>
      </w:r>
      <w:proofErr w:type="spellEnd"/>
      <w:r w:rsidRPr="00056292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56292">
        <w:rPr>
          <w:rFonts w:ascii="Times New Roman" w:hAnsi="Times New Roman" w:cs="Times New Roman"/>
          <w:b/>
          <w:bCs/>
          <w:szCs w:val="24"/>
          <w:lang w:val="es-ES"/>
        </w:rPr>
        <w:t>proiectului</w:t>
      </w:r>
      <w:proofErr w:type="spellEnd"/>
      <w:r w:rsidRPr="00056292">
        <w:rPr>
          <w:rFonts w:ascii="Times New Roman" w:hAnsi="Times New Roman" w:cs="Times New Roman"/>
          <w:b/>
          <w:bCs/>
          <w:szCs w:val="24"/>
          <w:lang w:val="es-ES"/>
        </w:rPr>
        <w:t xml:space="preserve"> ”</w:t>
      </w:r>
      <w:proofErr w:type="spellStart"/>
      <w:r w:rsidRPr="00056292">
        <w:rPr>
          <w:rFonts w:ascii="Times New Roman" w:hAnsi="Times New Roman" w:cs="Times New Roman"/>
          <w:b/>
          <w:bCs/>
          <w:szCs w:val="24"/>
          <w:lang w:val="es-ES"/>
        </w:rPr>
        <w:t>Fii</w:t>
      </w:r>
      <w:proofErr w:type="spellEnd"/>
      <w:r w:rsidRPr="00056292">
        <w:rPr>
          <w:rFonts w:ascii="Times New Roman" w:hAnsi="Times New Roman" w:cs="Times New Roman"/>
          <w:b/>
          <w:bCs/>
          <w:szCs w:val="24"/>
          <w:lang w:val="es-ES"/>
        </w:rPr>
        <w:t xml:space="preserve"> parte din </w:t>
      </w:r>
      <w:proofErr w:type="spellStart"/>
      <w:r w:rsidRPr="00056292">
        <w:rPr>
          <w:rFonts w:ascii="Times New Roman" w:hAnsi="Times New Roman" w:cs="Times New Roman"/>
          <w:b/>
          <w:bCs/>
          <w:szCs w:val="24"/>
          <w:lang w:val="es-ES"/>
        </w:rPr>
        <w:t>comunitate</w:t>
      </w:r>
      <w:proofErr w:type="spellEnd"/>
      <w:r w:rsidRPr="00056292">
        <w:rPr>
          <w:rFonts w:ascii="Times New Roman" w:hAnsi="Times New Roman" w:cs="Times New Roman"/>
          <w:b/>
          <w:bCs/>
          <w:szCs w:val="24"/>
          <w:lang w:val="es-ES"/>
        </w:rPr>
        <w:t>! – Servicii integrate adresate comunității locale de romi din Curcani și Românești”</w:t>
      </w:r>
      <w:r w:rsidRPr="00056292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056292">
        <w:rPr>
          <w:rFonts w:ascii="Times New Roman" w:hAnsi="Times New Roman" w:cs="Times New Roman"/>
          <w:szCs w:val="24"/>
          <w:lang w:val="es-ES"/>
        </w:rPr>
        <w:t>)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8C4FB8" w:rsidRPr="00056292">
        <w:rPr>
          <w:rFonts w:ascii="Times New Roman" w:eastAsia="Times New Roman" w:hAnsi="Times New Roman"/>
          <w:color w:val="000000"/>
          <w:szCs w:val="24"/>
          <w:lang w:val="es-ES"/>
        </w:rPr>
        <w:t>………………………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i fara TVA, la care se adaugă taxa pe valoarea adaugată în valoare de </w:t>
      </w:r>
      <w:r w:rsidR="008C4FB8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.</w:t>
      </w:r>
      <w:r w:rsidR="00FE4FA4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FE4FA4"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 </w:t>
      </w:r>
      <w:r w:rsidRPr="00056292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056292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 w:rsidRPr="00056292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="008321E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2C62B3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2F58646F" w:rsidR="005F7289" w:rsidRPr="000C3B01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780F0143" w14:textId="77777777" w:rsidR="008878AA" w:rsidRDefault="008878AA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</w:p>
    <w:p w14:paraId="207360B4" w14:textId="72B06B36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(semnatura), in calitate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/(denumirea/numele operatorului econimic).</w:t>
      </w:r>
    </w:p>
    <w:p w14:paraId="49D83386" w14:textId="77777777" w:rsidR="005F7289" w:rsidRPr="008878AA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8878AA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0EA86720" w:rsidR="00AA35A9" w:rsidRPr="008878AA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8878AA">
        <w:rPr>
          <w:rFonts w:ascii="Times New Roman" w:hAnsi="Times New Roman" w:cs="Times New Roman"/>
          <w:b/>
          <w:szCs w:val="24"/>
          <w:lang w:val="es-ES"/>
        </w:rPr>
        <w:lastRenderedPageBreak/>
        <w:t xml:space="preserve">FORMULARUL </w:t>
      </w:r>
      <w:r w:rsidR="001F4628" w:rsidRPr="008878AA">
        <w:rPr>
          <w:rFonts w:ascii="Times New Roman" w:hAnsi="Times New Roman" w:cs="Times New Roman"/>
          <w:b/>
          <w:szCs w:val="24"/>
          <w:lang w:val="es-ES"/>
        </w:rPr>
        <w:t>1</w:t>
      </w:r>
      <w:r w:rsidRPr="008878AA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E03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8878AA">
        <w:rPr>
          <w:rFonts w:ascii="Times New Roman" w:hAnsi="Times New Roman" w:cs="Times New Roman"/>
          <w:szCs w:val="24"/>
          <w:lang w:val="es-ES"/>
        </w:rPr>
        <w:t>Centrul Pentru Educatie si Drepturile Omului</w:t>
      </w:r>
    </w:p>
    <w:p w14:paraId="135D57E1" w14:textId="77777777" w:rsidR="00AA35A9" w:rsidRPr="004B7E0B" w:rsidRDefault="00AA35A9" w:rsidP="00E03B67">
      <w:p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2C06A048" w:rsidR="00AA35A9" w:rsidRDefault="00AA35A9" w:rsidP="00E03B67">
      <w:p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(denumirea/numele)</w:t>
      </w:r>
    </w:p>
    <w:p w14:paraId="153FA9EC" w14:textId="229F4598" w:rsidR="00E03B67" w:rsidRDefault="00E03B67" w:rsidP="00E03B67">
      <w:p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14"/>
        <w:gridCol w:w="2401"/>
        <w:gridCol w:w="736"/>
        <w:gridCol w:w="1414"/>
        <w:gridCol w:w="1274"/>
      </w:tblGrid>
      <w:tr w:rsidR="00E03B67" w:rsidRPr="00E03B67" w14:paraId="4EDDD2E7" w14:textId="77777777" w:rsidTr="00563AB5">
        <w:trPr>
          <w:trHeight w:val="288"/>
        </w:trPr>
        <w:tc>
          <w:tcPr>
            <w:tcW w:w="562" w:type="dxa"/>
            <w:shd w:val="clear" w:color="auto" w:fill="auto"/>
            <w:vAlign w:val="center"/>
            <w:hideMark/>
          </w:tcPr>
          <w:p w14:paraId="4596BDC0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Nr. 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14:paraId="42FA407F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scrie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odus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14:paraId="1589287F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scrie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unitat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9E35A3E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Cant.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209C8A7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et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unitar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ara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V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C637720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et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otal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ara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VA</w:t>
            </w:r>
          </w:p>
        </w:tc>
      </w:tr>
      <w:tr w:rsidR="00E03B67" w:rsidRPr="00E03B67" w14:paraId="0B702B11" w14:textId="77777777" w:rsidTr="00563AB5">
        <w:trPr>
          <w:trHeight w:val="288"/>
        </w:trPr>
        <w:tc>
          <w:tcPr>
            <w:tcW w:w="562" w:type="dxa"/>
            <w:shd w:val="clear" w:color="auto" w:fill="auto"/>
            <w:vAlign w:val="center"/>
          </w:tcPr>
          <w:p w14:paraId="2EF0BE50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1.</w:t>
            </w:r>
          </w:p>
        </w:tc>
        <w:tc>
          <w:tcPr>
            <w:tcW w:w="8365" w:type="dxa"/>
            <w:gridSpan w:val="4"/>
            <w:shd w:val="clear" w:color="auto" w:fill="auto"/>
            <w:vAlign w:val="center"/>
          </w:tcPr>
          <w:p w14:paraId="64C1C718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Materiale</w:t>
            </w:r>
            <w:proofErr w:type="spellEnd"/>
            <w:r w:rsidRPr="00E03B6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igienico-sanita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cembri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8FFE138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E03B67" w:rsidRPr="00E03B67" w14:paraId="49704B4E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6930D941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87A8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Periute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de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dint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pentr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 tip</w:t>
            </w:r>
            <w:proofErr w:type="gram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Colgate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pache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2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E0DE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pache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7E42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B379" w14:textId="31EB2AA9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86D" w14:textId="0BED83EF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E03B67" w:rsidRPr="00E03B67" w14:paraId="633AA167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7405C188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937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Pasta de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dint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tip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aquafresh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 -</w:t>
            </w:r>
            <w:proofErr w:type="gram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minim 125 m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01BB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(125 ml)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3919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6FF0" w14:textId="486AA0EB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2DC4" w14:textId="25D07022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E03B67" w:rsidRPr="00E03B67" w14:paraId="782956BE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5B4EC728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218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Detergent manual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Dero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onux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- punga plastic, min 400 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763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6D66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B0E1" w14:textId="102E0A35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4E1" w14:textId="3DAC25AC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E03B67" w:rsidRPr="00E03B67" w14:paraId="0AB1E484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64F1C144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.4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C7D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Pung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8A3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(capacitate max.5 l)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4CC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6B3" w14:textId="2C96226E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0A89" w14:textId="514A5B1C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E03B67" w:rsidRPr="00E03B67" w14:paraId="4C576D44" w14:textId="77777777" w:rsidTr="00563AB5">
        <w:trPr>
          <w:trHeight w:val="291"/>
        </w:trPr>
        <w:tc>
          <w:tcPr>
            <w:tcW w:w="562" w:type="dxa"/>
            <w:shd w:val="clear" w:color="auto" w:fill="auto"/>
          </w:tcPr>
          <w:p w14:paraId="65985F04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2181FCBB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Total 1</w:t>
            </w:r>
          </w:p>
        </w:tc>
        <w:tc>
          <w:tcPr>
            <w:tcW w:w="2401" w:type="dxa"/>
            <w:shd w:val="clear" w:color="auto" w:fill="auto"/>
          </w:tcPr>
          <w:p w14:paraId="12C945C9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36" w:type="dxa"/>
            <w:shd w:val="clear" w:color="auto" w:fill="auto"/>
          </w:tcPr>
          <w:p w14:paraId="4E86FE2B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BD1A2C5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45E2FAB" w14:textId="16B3A6F6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E03B67" w:rsidRPr="00E03B67" w14:paraId="276C2AEF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5107A1BE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2.</w:t>
            </w:r>
          </w:p>
        </w:tc>
        <w:tc>
          <w:tcPr>
            <w:tcW w:w="6951" w:type="dxa"/>
            <w:gridSpan w:val="3"/>
            <w:shd w:val="clear" w:color="auto" w:fill="auto"/>
          </w:tcPr>
          <w:p w14:paraId="2CD4E046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Materiale</w:t>
            </w:r>
            <w:proofErr w:type="spellEnd"/>
            <w:r w:rsidRPr="00E03B6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igienico-sanita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anuari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3</w:t>
            </w:r>
          </w:p>
          <w:p w14:paraId="7DACA6A2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3818072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7A298F52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034CF4D3" w14:textId="77777777" w:rsidTr="00563AB5">
        <w:trPr>
          <w:trHeight w:val="535"/>
        </w:trPr>
        <w:tc>
          <w:tcPr>
            <w:tcW w:w="562" w:type="dxa"/>
            <w:shd w:val="clear" w:color="auto" w:fill="auto"/>
          </w:tcPr>
          <w:p w14:paraId="7BB7ED42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665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Balsam de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rufe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tip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Lenor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-minim 1.5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2FA1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C49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A39" w14:textId="28321EBC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E0B" w14:textId="0518EC69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52F5FC01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3A58FA8D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BA09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Detergent manual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Dero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onux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- punga plastic, min 400 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857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C682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3CD6" w14:textId="7EBF0A84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C39C" w14:textId="25D1DAAE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2D742D39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41D1A561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4D1C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Pung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00F8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(capacitate max.5 l)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DCBF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5D22" w14:textId="5826310A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C1B6" w14:textId="02036AD5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17ECEEA8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5CF7AFD5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4" w:type="dxa"/>
            <w:shd w:val="clear" w:color="auto" w:fill="auto"/>
          </w:tcPr>
          <w:p w14:paraId="25216D33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Total 2</w:t>
            </w:r>
          </w:p>
        </w:tc>
        <w:tc>
          <w:tcPr>
            <w:tcW w:w="2401" w:type="dxa"/>
            <w:shd w:val="clear" w:color="auto" w:fill="auto"/>
          </w:tcPr>
          <w:p w14:paraId="0E6709CF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6" w:type="dxa"/>
            <w:shd w:val="clear" w:color="auto" w:fill="auto"/>
          </w:tcPr>
          <w:p w14:paraId="21EFFA3B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E5F6D79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7DF76BBB" w14:textId="4C34274C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E03B67" w:rsidRPr="00E03B67" w14:paraId="71457E0B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778C511C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8365" w:type="dxa"/>
            <w:gridSpan w:val="4"/>
            <w:shd w:val="clear" w:color="auto" w:fill="auto"/>
          </w:tcPr>
          <w:p w14:paraId="5D109435" w14:textId="77777777" w:rsidR="00E03B67" w:rsidRPr="00E03B67" w:rsidRDefault="00E03B67" w:rsidP="00E03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Materiale</w:t>
            </w:r>
            <w:proofErr w:type="spellEnd"/>
            <w:r w:rsidRPr="00E03B6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igienico-sanita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ebruarie</w:t>
            </w:r>
            <w:proofErr w:type="spellEnd"/>
            <w:r w:rsidRPr="00E03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3</w:t>
            </w:r>
          </w:p>
          <w:p w14:paraId="6012AAF7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4735AD48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75DADE15" w14:textId="77777777" w:rsidTr="00563AB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5280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E8F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Pasta de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dint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tip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aquafresh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 -</w:t>
            </w:r>
            <w:proofErr w:type="gram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minim 125 m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76A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(125 ml)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BB0B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9D7" w14:textId="7CEE1BF8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F42" w14:textId="07D4773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29678EC7" w14:textId="77777777" w:rsidTr="00563AB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B3ED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3.2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854F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Detergent vase tip Fairy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- min 450 m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4FE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AE15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0BE2" w14:textId="736FD5F0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B60C" w14:textId="55B3F2A0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7AD6646A" w14:textId="77777777" w:rsidTr="00563AB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266A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53E0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Detergent manual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Dero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onux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- punga plastic, min 400 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8807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B3E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B3EE" w14:textId="5E1D6BF8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319" w14:textId="246F5505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7F98ECF6" w14:textId="77777777" w:rsidTr="00563AB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2AA6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3.4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EAC3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Pung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071F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(capacitate max.5 l) x 120 </w:t>
            </w:r>
            <w:proofErr w:type="spellStart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E04B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6148" w14:textId="5BF6D035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DE4D" w14:textId="29C3EA0D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295E1ECC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28C79407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915C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Total 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2E78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8656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7BC9" w14:textId="289A2588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D99C" w14:textId="269E7924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03B67" w:rsidRPr="00E03B67" w14:paraId="3C5BD632" w14:textId="77777777" w:rsidTr="00563AB5">
        <w:trPr>
          <w:trHeight w:val="288"/>
        </w:trPr>
        <w:tc>
          <w:tcPr>
            <w:tcW w:w="562" w:type="dxa"/>
            <w:shd w:val="clear" w:color="auto" w:fill="auto"/>
          </w:tcPr>
          <w:p w14:paraId="1AD04BE2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4.</w:t>
            </w:r>
          </w:p>
        </w:tc>
        <w:tc>
          <w:tcPr>
            <w:tcW w:w="6951" w:type="dxa"/>
            <w:gridSpan w:val="3"/>
            <w:shd w:val="clear" w:color="auto" w:fill="auto"/>
          </w:tcPr>
          <w:p w14:paraId="43FBD36D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Materiale</w:t>
            </w:r>
            <w:proofErr w:type="spellEnd"/>
            <w:r w:rsidRPr="00E03B6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sz w:val="22"/>
              </w:rPr>
              <w:t>igienico-sanitare</w:t>
            </w:r>
            <w:proofErr w:type="spellEnd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pentru</w:t>
            </w:r>
            <w:proofErr w:type="spellEnd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luna</w:t>
            </w:r>
            <w:proofErr w:type="spellEnd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 xml:space="preserve"> de </w:t>
            </w:r>
            <w:proofErr w:type="spellStart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implementare</w:t>
            </w:r>
            <w:proofErr w:type="spellEnd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Martie</w:t>
            </w:r>
            <w:proofErr w:type="spellEnd"/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 xml:space="preserve"> 2023</w:t>
            </w:r>
          </w:p>
        </w:tc>
        <w:tc>
          <w:tcPr>
            <w:tcW w:w="1414" w:type="dxa"/>
            <w:shd w:val="clear" w:color="auto" w:fill="auto"/>
          </w:tcPr>
          <w:p w14:paraId="2EEACA86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00684CED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64A96B76" w14:textId="77777777" w:rsidTr="00563AB5">
        <w:trPr>
          <w:trHeight w:val="1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B8D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BADA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E03B67">
              <w:rPr>
                <w:rFonts w:ascii="Times New Roman" w:hAnsi="Times New Roman" w:cs="Times New Roman"/>
                <w:sz w:val="22"/>
              </w:rPr>
              <w:t>Clor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 –</w:t>
            </w:r>
            <w:proofErr w:type="gramEnd"/>
            <w:r w:rsidRPr="00E03B67">
              <w:rPr>
                <w:rFonts w:ascii="Times New Roman" w:hAnsi="Times New Roman" w:cs="Times New Roman"/>
                <w:sz w:val="22"/>
              </w:rPr>
              <w:t xml:space="preserve"> 1 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13BC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0BA1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14E7" w14:textId="2DC16461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ADAD" w14:textId="3C9EA8E0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21C017A5" w14:textId="77777777" w:rsidTr="00563AB5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EC0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4.2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9044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Detergent manual (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Dero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onux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sau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echivalent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>) (punga plastic, min 400 g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CB6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D45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C106" w14:textId="535AB7B5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DEAA" w14:textId="6F34B042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6E6C4756" w14:textId="77777777" w:rsidTr="00563AB5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064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4.3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92A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Pasta de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dinti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tip aquafresh-150 m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44E7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(125 ml)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FE94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481F" w14:textId="5A9ACC69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D272" w14:textId="5A466B9A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084B7219" w14:textId="77777777" w:rsidTr="00563AB5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ABF9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4.4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4180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Pungi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C7BB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(capacitate max.5 l) x 120 </w:t>
            </w:r>
            <w:proofErr w:type="spellStart"/>
            <w:r w:rsidRPr="00E03B67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  <w:r w:rsidRPr="00E03B6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0EA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3B67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7500" w14:textId="5226AA3C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3B5E" w14:textId="7FA0AD56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3B67" w:rsidRPr="00E03B67" w14:paraId="128C4A8E" w14:textId="77777777" w:rsidTr="00563AB5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E09A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64A4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>Total 4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23F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2D57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65E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657" w14:textId="305DB283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03B67" w:rsidRPr="00E03B67" w14:paraId="36CE6B80" w14:textId="77777777" w:rsidTr="00563AB5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FFC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AE19B70" w14:textId="77777777" w:rsidR="00E03B67" w:rsidRPr="00E03B67" w:rsidRDefault="00E03B67" w:rsidP="00E03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02D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03B67">
              <w:rPr>
                <w:rFonts w:ascii="Times New Roman" w:hAnsi="Times New Roman" w:cs="Times New Roman"/>
                <w:b/>
                <w:bCs/>
                <w:sz w:val="22"/>
              </w:rPr>
              <w:t xml:space="preserve">Total general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44D1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0826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8E51" w14:textId="77777777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A493" w14:textId="7D97A124" w:rsidR="00E03B67" w:rsidRPr="00E03B67" w:rsidRDefault="00E03B67" w:rsidP="00E03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GB"/>
              </w:rPr>
            </w:pPr>
          </w:p>
        </w:tc>
      </w:tr>
    </w:tbl>
    <w:p w14:paraId="037F8F73" w14:textId="6D11B0FE" w:rsidR="00AA35A9" w:rsidRDefault="00AA35A9" w:rsidP="00E03B6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</w:t>
      </w:r>
      <w:r w:rsidR="00FE4FA4">
        <w:rPr>
          <w:rFonts w:ascii="Times New Roman" w:hAnsi="Times New Roman" w:cs="Times New Roman"/>
          <w:szCs w:val="24"/>
        </w:rPr>
        <w:t xml:space="preserve"> 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E03B67">
      <w:pgSz w:w="12240" w:h="15840"/>
      <w:pgMar w:top="567" w:right="851" w:bottom="851" w:left="758" w:header="142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BCDA" w14:textId="77777777" w:rsidR="00EF27FA" w:rsidRDefault="00EF27FA" w:rsidP="007769F6">
      <w:pPr>
        <w:spacing w:after="0" w:line="240" w:lineRule="auto"/>
      </w:pPr>
      <w:r>
        <w:separator/>
      </w:r>
    </w:p>
  </w:endnote>
  <w:endnote w:type="continuationSeparator" w:id="0">
    <w:p w14:paraId="45504680" w14:textId="77777777" w:rsidR="00EF27FA" w:rsidRDefault="00EF27FA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CA36" w14:textId="77777777" w:rsidR="00EF27FA" w:rsidRDefault="00EF27FA" w:rsidP="007769F6">
      <w:pPr>
        <w:spacing w:after="0" w:line="240" w:lineRule="auto"/>
      </w:pPr>
      <w:r>
        <w:separator/>
      </w:r>
    </w:p>
  </w:footnote>
  <w:footnote w:type="continuationSeparator" w:id="0">
    <w:p w14:paraId="2B8EDD7C" w14:textId="77777777" w:rsidR="00EF27FA" w:rsidRDefault="00EF27FA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bookmarkStart w:id="1" w:name="_Hlk126155349"/>
    <w:bookmarkStart w:id="2" w:name="_Hlk126155350"/>
    <w:bookmarkStart w:id="3" w:name="_Hlk126155351"/>
    <w:bookmarkStart w:id="4" w:name="_Hlk126155352"/>
    <w:bookmarkStart w:id="5" w:name="_Hlk126155353"/>
    <w:bookmarkStart w:id="6" w:name="_Hlk126155354"/>
    <w:bookmarkStart w:id="7" w:name="_Hlk126155355"/>
    <w:bookmarkStart w:id="8" w:name="_Hlk126155356"/>
    <w:bookmarkStart w:id="9" w:name="_Hlk126155357"/>
    <w:bookmarkStart w:id="10" w:name="_Hlk126155358"/>
    <w:bookmarkStart w:id="11" w:name="_Hlk126155359"/>
    <w:bookmarkStart w:id="12" w:name="_Hlk126155360"/>
    <w:bookmarkStart w:id="13" w:name="_Hlk126155361"/>
    <w:bookmarkStart w:id="14" w:name="_Hlk126155362"/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351954376">
    <w:abstractNumId w:val="15"/>
  </w:num>
  <w:num w:numId="2" w16cid:durableId="513111159">
    <w:abstractNumId w:val="32"/>
  </w:num>
  <w:num w:numId="3" w16cid:durableId="294532996">
    <w:abstractNumId w:val="11"/>
  </w:num>
  <w:num w:numId="4" w16cid:durableId="913660489">
    <w:abstractNumId w:val="5"/>
  </w:num>
  <w:num w:numId="5" w16cid:durableId="1290817091">
    <w:abstractNumId w:val="16"/>
  </w:num>
  <w:num w:numId="6" w16cid:durableId="492722257">
    <w:abstractNumId w:val="0"/>
  </w:num>
  <w:num w:numId="7" w16cid:durableId="1576010810">
    <w:abstractNumId w:val="28"/>
  </w:num>
  <w:num w:numId="8" w16cid:durableId="116606000">
    <w:abstractNumId w:val="26"/>
  </w:num>
  <w:num w:numId="9" w16cid:durableId="853305135">
    <w:abstractNumId w:val="33"/>
  </w:num>
  <w:num w:numId="10" w16cid:durableId="40177974">
    <w:abstractNumId w:val="9"/>
  </w:num>
  <w:num w:numId="11" w16cid:durableId="289944315">
    <w:abstractNumId w:val="21"/>
  </w:num>
  <w:num w:numId="12" w16cid:durableId="296450508">
    <w:abstractNumId w:val="12"/>
  </w:num>
  <w:num w:numId="13" w16cid:durableId="2065373851">
    <w:abstractNumId w:val="4"/>
  </w:num>
  <w:num w:numId="14" w16cid:durableId="426075349">
    <w:abstractNumId w:val="13"/>
  </w:num>
  <w:num w:numId="15" w16cid:durableId="796949975">
    <w:abstractNumId w:val="20"/>
  </w:num>
  <w:num w:numId="16" w16cid:durableId="573931371">
    <w:abstractNumId w:val="3"/>
  </w:num>
  <w:num w:numId="17" w16cid:durableId="2059934641">
    <w:abstractNumId w:val="1"/>
  </w:num>
  <w:num w:numId="18" w16cid:durableId="514347250">
    <w:abstractNumId w:val="2"/>
  </w:num>
  <w:num w:numId="19" w16cid:durableId="375273631">
    <w:abstractNumId w:val="10"/>
  </w:num>
  <w:num w:numId="20" w16cid:durableId="1079714707">
    <w:abstractNumId w:val="25"/>
  </w:num>
  <w:num w:numId="21" w16cid:durableId="1389576123">
    <w:abstractNumId w:val="30"/>
  </w:num>
  <w:num w:numId="22" w16cid:durableId="941567450">
    <w:abstractNumId w:val="35"/>
  </w:num>
  <w:num w:numId="23" w16cid:durableId="1350331779">
    <w:abstractNumId w:val="8"/>
  </w:num>
  <w:num w:numId="24" w16cid:durableId="754285318">
    <w:abstractNumId w:val="27"/>
  </w:num>
  <w:num w:numId="25" w16cid:durableId="1378240499">
    <w:abstractNumId w:val="23"/>
  </w:num>
  <w:num w:numId="26" w16cid:durableId="1766727905">
    <w:abstractNumId w:val="19"/>
  </w:num>
  <w:num w:numId="27" w16cid:durableId="1416779440">
    <w:abstractNumId w:val="14"/>
  </w:num>
  <w:num w:numId="28" w16cid:durableId="334265476">
    <w:abstractNumId w:val="34"/>
  </w:num>
  <w:num w:numId="29" w16cid:durableId="1200899572">
    <w:abstractNumId w:val="7"/>
  </w:num>
  <w:num w:numId="30" w16cid:durableId="1006520111">
    <w:abstractNumId w:val="31"/>
  </w:num>
  <w:num w:numId="31" w16cid:durableId="1690989590">
    <w:abstractNumId w:val="6"/>
  </w:num>
  <w:num w:numId="32" w16cid:durableId="151337010">
    <w:abstractNumId w:val="22"/>
  </w:num>
  <w:num w:numId="33" w16cid:durableId="1443114730">
    <w:abstractNumId w:val="29"/>
  </w:num>
  <w:num w:numId="34" w16cid:durableId="207149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976213">
    <w:abstractNumId w:val="17"/>
  </w:num>
  <w:num w:numId="36" w16cid:durableId="61324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292"/>
    <w:rsid w:val="00056991"/>
    <w:rsid w:val="00057BE9"/>
    <w:rsid w:val="00060C59"/>
    <w:rsid w:val="00075EE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641E"/>
    <w:rsid w:val="000B7C6F"/>
    <w:rsid w:val="000C034B"/>
    <w:rsid w:val="000C3B01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11E4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A5D10"/>
    <w:rsid w:val="001B711F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87B0D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031F"/>
    <w:rsid w:val="00423F0B"/>
    <w:rsid w:val="00427B37"/>
    <w:rsid w:val="00431644"/>
    <w:rsid w:val="004318DA"/>
    <w:rsid w:val="00434654"/>
    <w:rsid w:val="00436F0C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4E6B25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63CB8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248EB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878AA"/>
    <w:rsid w:val="00890730"/>
    <w:rsid w:val="008966AA"/>
    <w:rsid w:val="00897E85"/>
    <w:rsid w:val="008A069D"/>
    <w:rsid w:val="008A3DE1"/>
    <w:rsid w:val="008B47B2"/>
    <w:rsid w:val="008B57A5"/>
    <w:rsid w:val="008C3D2C"/>
    <w:rsid w:val="008C4FB8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3AAC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93C6A"/>
    <w:rsid w:val="00B94985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55AC1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3B67"/>
    <w:rsid w:val="00E06C5D"/>
    <w:rsid w:val="00E204CE"/>
    <w:rsid w:val="00E255E3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EF27FA"/>
    <w:rsid w:val="00F12737"/>
    <w:rsid w:val="00F13105"/>
    <w:rsid w:val="00F23201"/>
    <w:rsid w:val="00F24006"/>
    <w:rsid w:val="00F35676"/>
    <w:rsid w:val="00F449A1"/>
    <w:rsid w:val="00F46417"/>
    <w:rsid w:val="00F531CA"/>
    <w:rsid w:val="00F543B7"/>
    <w:rsid w:val="00F55180"/>
    <w:rsid w:val="00F60943"/>
    <w:rsid w:val="00F64018"/>
    <w:rsid w:val="00F6486F"/>
    <w:rsid w:val="00F72A57"/>
    <w:rsid w:val="00F74F54"/>
    <w:rsid w:val="00F7751F"/>
    <w:rsid w:val="00F84521"/>
    <w:rsid w:val="00F84A9D"/>
    <w:rsid w:val="00F85A69"/>
    <w:rsid w:val="00F92A19"/>
    <w:rsid w:val="00F975C4"/>
    <w:rsid w:val="00FA7023"/>
    <w:rsid w:val="00FB67B0"/>
    <w:rsid w:val="00FD0F94"/>
    <w:rsid w:val="00FD7CFA"/>
    <w:rsid w:val="00FE204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51</cp:revision>
  <cp:lastPrinted>2018-02-08T12:32:00Z</cp:lastPrinted>
  <dcterms:created xsi:type="dcterms:W3CDTF">2021-03-29T12:33:00Z</dcterms:created>
  <dcterms:modified xsi:type="dcterms:W3CDTF">2023-02-02T12:20:00Z</dcterms:modified>
</cp:coreProperties>
</file>